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5A4" w:rsidRPr="00453F0B" w14:paraId="7847B7BC" w14:textId="77777777" w:rsidTr="001A5DCD">
        <w:tc>
          <w:tcPr>
            <w:tcW w:w="9016" w:type="dxa"/>
          </w:tcPr>
          <w:p w14:paraId="0764E316" w14:textId="77777777" w:rsidR="004165A4" w:rsidRDefault="004165A4" w:rsidP="001A5DCD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488B276" wp14:editId="429A1255">
                  <wp:extent cx="1033005" cy="2553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wery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93" cy="26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881C8" w14:textId="2ACA2654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Name of Event:</w:t>
            </w:r>
            <w:r w:rsidR="00D83A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43B01">
              <w:rPr>
                <w:rFonts w:asciiTheme="minorHAnsi" w:hAnsiTheme="minorHAnsi"/>
                <w:sz w:val="28"/>
                <w:szCs w:val="28"/>
              </w:rPr>
              <w:t>SME TPI Summit</w:t>
            </w:r>
          </w:p>
        </w:tc>
      </w:tr>
      <w:tr w:rsidR="004165A4" w:rsidRPr="00453F0B" w14:paraId="7FB09A8F" w14:textId="77777777" w:rsidTr="001A5DCD">
        <w:tc>
          <w:tcPr>
            <w:tcW w:w="9016" w:type="dxa"/>
            <w:vAlign w:val="bottom"/>
          </w:tcPr>
          <w:p w14:paraId="72609E94" w14:textId="32EED793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 xml:space="preserve">Date of Event: </w:t>
            </w:r>
            <w:r w:rsidR="00443B01">
              <w:rPr>
                <w:rFonts w:asciiTheme="minorHAnsi" w:hAnsiTheme="minorHAnsi"/>
                <w:sz w:val="28"/>
                <w:szCs w:val="28"/>
              </w:rPr>
              <w:t>Thursday 26</w:t>
            </w:r>
            <w:r w:rsidR="00443B01" w:rsidRPr="00443B01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 w:rsidR="00443B01">
              <w:rPr>
                <w:rFonts w:asciiTheme="minorHAnsi" w:hAnsiTheme="minorHAnsi"/>
                <w:sz w:val="28"/>
                <w:szCs w:val="28"/>
              </w:rPr>
              <w:t xml:space="preserve"> February 2026</w:t>
            </w:r>
          </w:p>
        </w:tc>
      </w:tr>
      <w:tr w:rsidR="004165A4" w:rsidRPr="00453F0B" w14:paraId="1AF618EB" w14:textId="77777777" w:rsidTr="001A5DCD">
        <w:tc>
          <w:tcPr>
            <w:tcW w:w="9016" w:type="dxa"/>
            <w:vAlign w:val="bottom"/>
          </w:tcPr>
          <w:p w14:paraId="35265776" w14:textId="6A89E853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 xml:space="preserve">Company Name:  </w:t>
            </w:r>
            <w:r w:rsidR="00443B01">
              <w:rPr>
                <w:rFonts w:asciiTheme="minorHAnsi" w:hAnsiTheme="minorHAnsi"/>
                <w:sz w:val="28"/>
                <w:szCs w:val="28"/>
              </w:rPr>
              <w:t>Ecotricity Ltd</w:t>
            </w:r>
          </w:p>
        </w:tc>
      </w:tr>
      <w:tr w:rsidR="004165A4" w:rsidRPr="00453F0B" w14:paraId="38233903" w14:textId="77777777" w:rsidTr="001A5DCD">
        <w:tc>
          <w:tcPr>
            <w:tcW w:w="9016" w:type="dxa"/>
            <w:vAlign w:val="bottom"/>
          </w:tcPr>
          <w:p w14:paraId="2792FA29" w14:textId="3BBB57CE" w:rsidR="009B2BEF" w:rsidRDefault="004165A4" w:rsidP="001A5DCD">
            <w:pPr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Address</w:t>
            </w:r>
            <w:r w:rsidRPr="00FA20DA">
              <w:rPr>
                <w:rFonts w:asciiTheme="minorHAnsi" w:hAnsiTheme="minorHAnsi"/>
                <w:sz w:val="28"/>
                <w:szCs w:val="28"/>
              </w:rPr>
              <w:t>:  The Brewery</w:t>
            </w:r>
            <w:r w:rsidR="009B2BEF" w:rsidRPr="00FA20DA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9B2BEF">
              <w:rPr>
                <w:rFonts w:asciiTheme="minorHAnsi" w:hAnsiTheme="minorHAnsi"/>
                <w:sz w:val="28"/>
                <w:szCs w:val="28"/>
              </w:rPr>
              <w:t xml:space="preserve">52 Chiswell St, </w:t>
            </w:r>
            <w:r w:rsidR="009B2BEF" w:rsidRPr="00FA20DA">
              <w:rPr>
                <w:rFonts w:asciiTheme="minorHAnsi" w:hAnsiTheme="minorHAnsi"/>
                <w:sz w:val="28"/>
                <w:szCs w:val="28"/>
              </w:rPr>
              <w:t xml:space="preserve">London, </w:t>
            </w:r>
            <w:r w:rsidR="009B2BEF">
              <w:rPr>
                <w:rFonts w:asciiTheme="minorHAnsi" w:hAnsiTheme="minorHAnsi"/>
                <w:sz w:val="28"/>
                <w:szCs w:val="28"/>
              </w:rPr>
              <w:t>EC1Y 4SD</w:t>
            </w:r>
          </w:p>
          <w:p w14:paraId="6E26BB0C" w14:textId="36DFFB2C" w:rsidR="004165A4" w:rsidRPr="00FA20DA" w:rsidRDefault="009B2BEF" w:rsidP="001A5DC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</w:t>
            </w:r>
            <w:r w:rsidR="004165A4" w:rsidRPr="00FA20D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Deliveries via </w:t>
            </w:r>
            <w:r w:rsidR="004165A4" w:rsidRPr="00FA20DA">
              <w:rPr>
                <w:rFonts w:asciiTheme="minorHAnsi" w:hAnsiTheme="minorHAnsi"/>
                <w:sz w:val="28"/>
                <w:szCs w:val="28"/>
              </w:rPr>
              <w:t>Loading Ba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t</w:t>
            </w:r>
            <w:r w:rsidR="004165A4" w:rsidRPr="00FA20DA">
              <w:rPr>
                <w:rFonts w:asciiTheme="minorHAnsi" w:hAnsiTheme="minorHAnsi"/>
                <w:sz w:val="28"/>
                <w:szCs w:val="28"/>
              </w:rPr>
              <w:t xml:space="preserve"> Milton Street</w:t>
            </w:r>
          </w:p>
          <w:p w14:paraId="4CE0F360" w14:textId="77777777" w:rsidR="004165A4" w:rsidRDefault="004165A4" w:rsidP="001A5DCD">
            <w:pPr>
              <w:rPr>
                <w:rFonts w:asciiTheme="minorHAnsi" w:hAnsiTheme="minorHAnsi"/>
                <w:sz w:val="28"/>
                <w:szCs w:val="28"/>
              </w:rPr>
            </w:pPr>
            <w:r w:rsidRPr="00FA20DA">
              <w:rPr>
                <w:rFonts w:asciiTheme="minorHAnsi" w:hAnsi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FA20DA">
              <w:rPr>
                <w:rFonts w:asciiTheme="minorHAnsi" w:hAnsiTheme="minorHAnsi"/>
                <w:sz w:val="28"/>
                <w:szCs w:val="28"/>
              </w:rPr>
              <w:t>Tel. 0207 065 5791 (Loading Bay) 0207 065 5700 (Reception)</w:t>
            </w:r>
          </w:p>
          <w:p w14:paraId="5EE2A6BB" w14:textId="1835B715" w:rsidR="0019659D" w:rsidRPr="000C1DB4" w:rsidRDefault="0019659D" w:rsidP="001A5D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5A4" w:rsidRPr="00453F0B" w14:paraId="043AB6F0" w14:textId="77777777" w:rsidTr="001A5DCD">
        <w:tc>
          <w:tcPr>
            <w:tcW w:w="9016" w:type="dxa"/>
            <w:vAlign w:val="bottom"/>
          </w:tcPr>
          <w:p w14:paraId="3A4F0334" w14:textId="4AC5CE15" w:rsidR="004165A4" w:rsidRPr="00330AE6" w:rsidRDefault="004165A4" w:rsidP="00101E0C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Brewery 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Sales Contact:  </w:t>
            </w:r>
            <w:r w:rsidR="00443B01">
              <w:rPr>
                <w:rFonts w:asciiTheme="minorHAnsi" w:hAnsiTheme="minorHAnsi"/>
                <w:sz w:val="28"/>
                <w:szCs w:val="28"/>
              </w:rPr>
              <w:t>Jess Barrett</w:t>
            </w:r>
          </w:p>
        </w:tc>
      </w:tr>
      <w:tr w:rsidR="004165A4" w:rsidRPr="00453F0B" w14:paraId="2A7588B2" w14:textId="77777777" w:rsidTr="001A5DCD">
        <w:tc>
          <w:tcPr>
            <w:tcW w:w="9016" w:type="dxa"/>
            <w:vAlign w:val="bottom"/>
          </w:tcPr>
          <w:p w14:paraId="5B88CEE2" w14:textId="4E23D1AF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 xml:space="preserve">Organiser Name:  </w:t>
            </w:r>
            <w:r w:rsidR="00443B01">
              <w:rPr>
                <w:rFonts w:asciiTheme="minorHAnsi" w:hAnsiTheme="minorHAnsi"/>
                <w:sz w:val="28"/>
                <w:szCs w:val="28"/>
              </w:rPr>
              <w:t>Emma Beech</w:t>
            </w:r>
          </w:p>
        </w:tc>
      </w:tr>
      <w:tr w:rsidR="004165A4" w:rsidRPr="00453F0B" w14:paraId="6A79F7BF" w14:textId="77777777" w:rsidTr="001A5DCD">
        <w:tc>
          <w:tcPr>
            <w:tcW w:w="9016" w:type="dxa"/>
            <w:vAlign w:val="bottom"/>
          </w:tcPr>
          <w:p w14:paraId="7A09F146" w14:textId="44B8DF90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Organiser Phone N</w:t>
            </w:r>
            <w:r>
              <w:rPr>
                <w:rFonts w:asciiTheme="minorHAnsi" w:hAnsiTheme="minorHAnsi"/>
                <w:sz w:val="28"/>
                <w:szCs w:val="28"/>
              </w:rPr>
              <w:t>o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:  </w:t>
            </w:r>
            <w:r w:rsidR="00443B01">
              <w:rPr>
                <w:rFonts w:asciiTheme="minorHAnsi" w:hAnsiTheme="minorHAnsi"/>
                <w:sz w:val="28"/>
                <w:szCs w:val="28"/>
              </w:rPr>
              <w:t>07802760670</w:t>
            </w:r>
          </w:p>
        </w:tc>
      </w:tr>
      <w:tr w:rsidR="004165A4" w:rsidRPr="00453F0B" w14:paraId="1511237F" w14:textId="77777777" w:rsidTr="001A5DCD">
        <w:tc>
          <w:tcPr>
            <w:tcW w:w="9016" w:type="dxa"/>
            <w:vAlign w:val="bottom"/>
          </w:tcPr>
          <w:p w14:paraId="64225B30" w14:textId="37B3356C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Location (room):</w:t>
            </w:r>
            <w:r w:rsidR="00443B01">
              <w:rPr>
                <w:rFonts w:asciiTheme="minorHAnsi" w:hAnsiTheme="minorHAnsi"/>
                <w:sz w:val="28"/>
                <w:szCs w:val="28"/>
              </w:rPr>
              <w:t xml:space="preserve"> Sugar rooms</w:t>
            </w:r>
          </w:p>
        </w:tc>
      </w:tr>
      <w:tr w:rsidR="004165A4" w:rsidRPr="00453F0B" w14:paraId="7A767A2B" w14:textId="77777777" w:rsidTr="001A5DCD">
        <w:tc>
          <w:tcPr>
            <w:tcW w:w="9016" w:type="dxa"/>
            <w:vAlign w:val="bottom"/>
          </w:tcPr>
          <w:p w14:paraId="4D8B778F" w14:textId="553B3571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Stand Name / Number (</w:t>
            </w:r>
            <w:r>
              <w:rPr>
                <w:rFonts w:asciiTheme="minorHAnsi" w:hAnsiTheme="minorHAnsi"/>
                <w:sz w:val="28"/>
                <w:szCs w:val="28"/>
              </w:rPr>
              <w:t>for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 exhibition</w:t>
            </w:r>
            <w:r>
              <w:rPr>
                <w:rFonts w:asciiTheme="minorHAnsi" w:hAnsiTheme="minorHAnsi"/>
                <w:sz w:val="28"/>
                <w:szCs w:val="28"/>
              </w:rPr>
              <w:t>s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): </w:t>
            </w:r>
            <w:r w:rsidR="00443B01">
              <w:rPr>
                <w:rFonts w:asciiTheme="minorHAnsi" w:hAnsiTheme="minorHAnsi"/>
                <w:sz w:val="28"/>
                <w:szCs w:val="28"/>
              </w:rPr>
              <w:t>NA</w:t>
            </w:r>
          </w:p>
        </w:tc>
      </w:tr>
      <w:tr w:rsidR="004165A4" w:rsidRPr="00453F0B" w14:paraId="6F774782" w14:textId="77777777" w:rsidTr="001A5DCD">
        <w:tc>
          <w:tcPr>
            <w:tcW w:w="9016" w:type="dxa"/>
            <w:vAlign w:val="bottom"/>
          </w:tcPr>
          <w:p w14:paraId="7884CE1F" w14:textId="0CF245A4" w:rsidR="004165A4" w:rsidRPr="00025EFB" w:rsidRDefault="004165A4" w:rsidP="0019659D">
            <w:pPr>
              <w:pStyle w:val="Footer"/>
              <w:ind w:right="-156"/>
              <w:rPr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Box</w:t>
            </w:r>
            <w:r>
              <w:rPr>
                <w:rFonts w:asciiTheme="minorHAnsi" w:hAnsiTheme="minorHAnsi"/>
                <w:sz w:val="28"/>
                <w:szCs w:val="28"/>
              </w:rPr>
              <w:t>/ Item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 __</w:t>
            </w:r>
            <w:r w:rsidRPr="00330AE6">
              <w:rPr>
                <w:rFonts w:asciiTheme="minorHAnsi" w:hAnsiTheme="minorHAnsi"/>
                <w:sz w:val="28"/>
                <w:szCs w:val="28"/>
              </w:rPr>
              <w:softHyphen/>
              <w:t>_</w:t>
            </w:r>
            <w:r w:rsidR="00443B01">
              <w:rPr>
                <w:rFonts w:asciiTheme="minorHAnsi" w:hAnsiTheme="minorHAnsi"/>
                <w:sz w:val="28"/>
                <w:szCs w:val="28"/>
              </w:rPr>
              <w:t>1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>_ of __</w:t>
            </w:r>
            <w:r w:rsidR="00443B01">
              <w:rPr>
                <w:rFonts w:asciiTheme="minorHAnsi" w:hAnsiTheme="minorHAnsi"/>
                <w:sz w:val="28"/>
                <w:szCs w:val="28"/>
              </w:rPr>
              <w:t>1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12"/>
              </w:rPr>
              <w:t>Head of Receiving and Dispatching</w:t>
            </w:r>
          </w:p>
          <w:p w14:paraId="19E4721A" w14:textId="77777777" w:rsidR="004165A4" w:rsidRPr="009C3E95" w:rsidRDefault="004165A4" w:rsidP="001A5DCD">
            <w:pPr>
              <w:pStyle w:val="Footer"/>
              <w:ind w:left="601"/>
              <w:jc w:val="right"/>
              <w:rPr>
                <w:sz w:val="12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Incoming</w:t>
            </w:r>
            <w:r w:rsidRPr="009C3E95">
              <w:rPr>
                <w:sz w:val="12"/>
              </w:rPr>
              <w:t xml:space="preserve"> Goods Label</w:t>
            </w:r>
          </w:p>
          <w:p w14:paraId="6BFA0637" w14:textId="6FAABE23" w:rsidR="004165A4" w:rsidRPr="009C3E95" w:rsidRDefault="004165A4" w:rsidP="001A5DCD">
            <w:pPr>
              <w:pStyle w:val="Footer"/>
              <w:ind w:left="601"/>
              <w:jc w:val="right"/>
              <w:rPr>
                <w:sz w:val="12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3E95">
              <w:rPr>
                <w:sz w:val="12"/>
              </w:rPr>
              <w:t>Version 1.</w:t>
            </w:r>
            <w:r w:rsidR="009B2BEF">
              <w:rPr>
                <w:sz w:val="12"/>
              </w:rPr>
              <w:t>3</w:t>
            </w:r>
          </w:p>
          <w:p w14:paraId="71CD63B7" w14:textId="70B4B761" w:rsidR="004165A4" w:rsidRPr="00330AE6" w:rsidRDefault="004165A4" w:rsidP="001A5DCD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0C1DB4">
              <w:rPr>
                <w:rFonts w:asciiTheme="minorHAnsi" w:hAnsiTheme="minorHAnsi"/>
                <w:sz w:val="1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2"/>
                <w:szCs w:val="22"/>
              </w:rPr>
              <w:t xml:space="preserve">                </w:t>
            </w:r>
            <w:r w:rsidRPr="000C1DB4">
              <w:rPr>
                <w:rFonts w:asciiTheme="minorHAnsi" w:hAnsiTheme="minorHAnsi"/>
                <w:sz w:val="1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12"/>
                <w:szCs w:val="22"/>
              </w:rPr>
              <w:t xml:space="preserve">    </w:t>
            </w:r>
            <w:r w:rsidRPr="000C1DB4">
              <w:rPr>
                <w:rFonts w:asciiTheme="minorHAnsi" w:hAnsiTheme="minorHAnsi"/>
                <w:sz w:val="12"/>
                <w:szCs w:val="22"/>
              </w:rPr>
              <w:t xml:space="preserve">    </w:t>
            </w:r>
            <w:r w:rsidR="009B2BEF">
              <w:rPr>
                <w:sz w:val="12"/>
              </w:rPr>
              <w:t>June 2023</w:t>
            </w:r>
          </w:p>
        </w:tc>
      </w:tr>
    </w:tbl>
    <w:p w14:paraId="4DFF32F2" w14:textId="77777777" w:rsidR="004165A4" w:rsidRPr="0019659D" w:rsidRDefault="004165A4" w:rsidP="004165A4">
      <w:pPr>
        <w:rPr>
          <w:sz w:val="6"/>
          <w:szCs w:val="14"/>
        </w:rPr>
      </w:pPr>
    </w:p>
    <w:p w14:paraId="52525D55" w14:textId="77777777" w:rsidR="004165A4" w:rsidRPr="00025EFB" w:rsidRDefault="004165A4" w:rsidP="004165A4">
      <w:pPr>
        <w:rPr>
          <w:sz w:val="20"/>
          <w:szCs w:val="32"/>
        </w:rPr>
      </w:pPr>
      <w:r w:rsidRPr="00025EFB">
        <w:rPr>
          <w:sz w:val="20"/>
          <w:szCs w:val="32"/>
        </w:rPr>
        <w:t>_ _ _ _ _ _ _ _ _ _ _ _ _ _ _ _ _ _ _ _ _ _ _ _ _ _ _ _ _ _ _ _ _ _ _ _ _ _ _</w:t>
      </w:r>
      <w:r>
        <w:rPr>
          <w:sz w:val="20"/>
          <w:szCs w:val="32"/>
        </w:rPr>
        <w:t xml:space="preserve"> </w:t>
      </w:r>
      <w:r w:rsidRPr="00025EFB">
        <w:rPr>
          <w:sz w:val="20"/>
          <w:szCs w:val="32"/>
        </w:rPr>
        <w:t>_ _ _ _ _ _ _ _ _ _ _ _ _</w:t>
      </w:r>
      <w:r>
        <w:rPr>
          <w:sz w:val="20"/>
          <w:szCs w:val="32"/>
        </w:rPr>
        <w:t xml:space="preserve"> _ _ _ _ _ _ _ _ _ 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5A4" w:rsidRPr="00453F0B" w14:paraId="55F1D489" w14:textId="77777777" w:rsidTr="001A5DCD">
        <w:tc>
          <w:tcPr>
            <w:tcW w:w="9016" w:type="dxa"/>
          </w:tcPr>
          <w:p w14:paraId="149E80EC" w14:textId="77777777" w:rsidR="004165A4" w:rsidRDefault="004165A4" w:rsidP="001A5DCD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1F72BEC" wp14:editId="217FE5A8">
                  <wp:extent cx="1033005" cy="2553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wery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93" cy="26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4A4C5" w14:textId="77777777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Name of Event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  </w:t>
            </w:r>
          </w:p>
        </w:tc>
      </w:tr>
      <w:tr w:rsidR="004165A4" w:rsidRPr="00453F0B" w14:paraId="1AC60694" w14:textId="77777777" w:rsidTr="001A5DCD">
        <w:tc>
          <w:tcPr>
            <w:tcW w:w="9016" w:type="dxa"/>
            <w:vAlign w:val="bottom"/>
          </w:tcPr>
          <w:p w14:paraId="397363BC" w14:textId="77777777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 xml:space="preserve">Date of Event: </w:t>
            </w:r>
          </w:p>
        </w:tc>
      </w:tr>
      <w:tr w:rsidR="004165A4" w:rsidRPr="00453F0B" w14:paraId="59F04294" w14:textId="77777777" w:rsidTr="001A5DCD">
        <w:tc>
          <w:tcPr>
            <w:tcW w:w="9016" w:type="dxa"/>
            <w:vAlign w:val="bottom"/>
          </w:tcPr>
          <w:p w14:paraId="39F72918" w14:textId="77777777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 xml:space="preserve">Company Name:  </w:t>
            </w:r>
          </w:p>
        </w:tc>
      </w:tr>
      <w:tr w:rsidR="004165A4" w:rsidRPr="00453F0B" w14:paraId="1FABF0B2" w14:textId="77777777" w:rsidTr="001A5DCD">
        <w:tc>
          <w:tcPr>
            <w:tcW w:w="9016" w:type="dxa"/>
            <w:vAlign w:val="bottom"/>
          </w:tcPr>
          <w:p w14:paraId="53A07701" w14:textId="77777777" w:rsidR="009B2BEF" w:rsidRDefault="004165A4" w:rsidP="009B2BEF">
            <w:pPr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Address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9B2BEF" w:rsidRPr="00FA20DA">
              <w:rPr>
                <w:rFonts w:asciiTheme="minorHAnsi" w:hAnsiTheme="minorHAnsi"/>
                <w:sz w:val="28"/>
                <w:szCs w:val="28"/>
              </w:rPr>
              <w:t xml:space="preserve">The Brewery, </w:t>
            </w:r>
            <w:r w:rsidR="009B2BEF">
              <w:rPr>
                <w:rFonts w:asciiTheme="minorHAnsi" w:hAnsiTheme="minorHAnsi"/>
                <w:sz w:val="28"/>
                <w:szCs w:val="28"/>
              </w:rPr>
              <w:t xml:space="preserve">52 Chiswell St, </w:t>
            </w:r>
            <w:r w:rsidR="009B2BEF" w:rsidRPr="00FA20DA">
              <w:rPr>
                <w:rFonts w:asciiTheme="minorHAnsi" w:hAnsiTheme="minorHAnsi"/>
                <w:sz w:val="28"/>
                <w:szCs w:val="28"/>
              </w:rPr>
              <w:t xml:space="preserve">London, </w:t>
            </w:r>
            <w:r w:rsidR="009B2BEF">
              <w:rPr>
                <w:rFonts w:asciiTheme="minorHAnsi" w:hAnsiTheme="minorHAnsi"/>
                <w:sz w:val="28"/>
                <w:szCs w:val="28"/>
              </w:rPr>
              <w:t>EC1Y 4SD</w:t>
            </w:r>
          </w:p>
          <w:p w14:paraId="4E024F5C" w14:textId="77777777" w:rsidR="009B2BEF" w:rsidRPr="00FA20DA" w:rsidRDefault="009B2BEF" w:rsidP="009B2BE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</w:t>
            </w:r>
            <w:r w:rsidRPr="00FA20D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Deliveries via </w:t>
            </w:r>
            <w:r w:rsidRPr="00FA20DA">
              <w:rPr>
                <w:rFonts w:asciiTheme="minorHAnsi" w:hAnsiTheme="minorHAnsi"/>
                <w:sz w:val="28"/>
                <w:szCs w:val="28"/>
              </w:rPr>
              <w:t>Loading Ba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t</w:t>
            </w:r>
            <w:r w:rsidRPr="00FA20DA">
              <w:rPr>
                <w:rFonts w:asciiTheme="minorHAnsi" w:hAnsiTheme="minorHAnsi"/>
                <w:sz w:val="28"/>
                <w:szCs w:val="28"/>
              </w:rPr>
              <w:t xml:space="preserve"> Milton Street</w:t>
            </w:r>
          </w:p>
          <w:p w14:paraId="131A209F" w14:textId="77777777" w:rsidR="004165A4" w:rsidRDefault="009B2BEF" w:rsidP="009B2BEF">
            <w:pPr>
              <w:rPr>
                <w:rFonts w:asciiTheme="minorHAnsi" w:hAnsiTheme="minorHAnsi"/>
                <w:sz w:val="28"/>
                <w:szCs w:val="28"/>
              </w:rPr>
            </w:pPr>
            <w:r w:rsidRPr="00FA20DA">
              <w:rPr>
                <w:rFonts w:asciiTheme="minorHAnsi" w:hAnsi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FA20DA">
              <w:rPr>
                <w:rFonts w:asciiTheme="minorHAnsi" w:hAnsiTheme="minorHAnsi"/>
                <w:sz w:val="28"/>
                <w:szCs w:val="28"/>
              </w:rPr>
              <w:t>Tel. 0207 065 5791 (Loading Bay)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FA20DA">
              <w:rPr>
                <w:rFonts w:asciiTheme="minorHAnsi" w:hAnsiTheme="minorHAnsi"/>
                <w:sz w:val="28"/>
                <w:szCs w:val="28"/>
              </w:rPr>
              <w:t>0207 065 5700 (Reception)</w:t>
            </w:r>
          </w:p>
          <w:p w14:paraId="65DB0DC3" w14:textId="67CFC29B" w:rsidR="0019659D" w:rsidRPr="000C1DB4" w:rsidRDefault="0019659D" w:rsidP="001965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5A4" w:rsidRPr="00453F0B" w14:paraId="31C9447B" w14:textId="77777777" w:rsidTr="001A5DCD">
        <w:tc>
          <w:tcPr>
            <w:tcW w:w="9016" w:type="dxa"/>
            <w:vAlign w:val="bottom"/>
          </w:tcPr>
          <w:p w14:paraId="223DA3FF" w14:textId="35121878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Brewery 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Sales Contact:  </w:t>
            </w:r>
            <w:r w:rsidR="009A4BCD">
              <w:rPr>
                <w:rFonts w:asciiTheme="minorHAnsi" w:hAnsiTheme="minorHAnsi"/>
                <w:sz w:val="28"/>
                <w:szCs w:val="28"/>
              </w:rPr>
              <w:t>Ollie N’Jie</w:t>
            </w:r>
          </w:p>
        </w:tc>
      </w:tr>
      <w:tr w:rsidR="004165A4" w:rsidRPr="00453F0B" w14:paraId="01A8320A" w14:textId="77777777" w:rsidTr="001A5DCD">
        <w:tc>
          <w:tcPr>
            <w:tcW w:w="9016" w:type="dxa"/>
            <w:vAlign w:val="bottom"/>
          </w:tcPr>
          <w:p w14:paraId="1154EA2B" w14:textId="77777777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 xml:space="preserve">Organiser Name:  </w:t>
            </w:r>
          </w:p>
        </w:tc>
      </w:tr>
      <w:tr w:rsidR="004165A4" w:rsidRPr="00453F0B" w14:paraId="5488188A" w14:textId="77777777" w:rsidTr="001A5DCD">
        <w:tc>
          <w:tcPr>
            <w:tcW w:w="9016" w:type="dxa"/>
            <w:vAlign w:val="bottom"/>
          </w:tcPr>
          <w:p w14:paraId="2C9468E0" w14:textId="77777777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Organiser Phone N</w:t>
            </w:r>
            <w:r>
              <w:rPr>
                <w:rFonts w:asciiTheme="minorHAnsi" w:hAnsiTheme="minorHAnsi"/>
                <w:sz w:val="28"/>
                <w:szCs w:val="28"/>
              </w:rPr>
              <w:t>o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:  </w:t>
            </w:r>
          </w:p>
        </w:tc>
      </w:tr>
      <w:tr w:rsidR="004165A4" w:rsidRPr="00453F0B" w14:paraId="336B5918" w14:textId="77777777" w:rsidTr="001A5DCD">
        <w:tc>
          <w:tcPr>
            <w:tcW w:w="9016" w:type="dxa"/>
            <w:vAlign w:val="bottom"/>
          </w:tcPr>
          <w:p w14:paraId="04225033" w14:textId="77777777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Location (room):</w:t>
            </w:r>
          </w:p>
        </w:tc>
      </w:tr>
      <w:tr w:rsidR="004165A4" w:rsidRPr="00453F0B" w14:paraId="65F4A26A" w14:textId="77777777" w:rsidTr="001A5DCD">
        <w:tc>
          <w:tcPr>
            <w:tcW w:w="9016" w:type="dxa"/>
            <w:vAlign w:val="bottom"/>
          </w:tcPr>
          <w:p w14:paraId="3845B9C6" w14:textId="77777777" w:rsidR="004165A4" w:rsidRPr="00330AE6" w:rsidRDefault="004165A4" w:rsidP="001A5DC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Stand Name / Number (</w:t>
            </w:r>
            <w:r>
              <w:rPr>
                <w:rFonts w:asciiTheme="minorHAnsi" w:hAnsiTheme="minorHAnsi"/>
                <w:sz w:val="28"/>
                <w:szCs w:val="28"/>
              </w:rPr>
              <w:t>for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 exhibition</w:t>
            </w:r>
            <w:r>
              <w:rPr>
                <w:rFonts w:asciiTheme="minorHAnsi" w:hAnsiTheme="minorHAnsi"/>
                <w:sz w:val="28"/>
                <w:szCs w:val="28"/>
              </w:rPr>
              <w:t>s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): </w:t>
            </w:r>
          </w:p>
        </w:tc>
      </w:tr>
      <w:tr w:rsidR="004165A4" w:rsidRPr="00453F0B" w14:paraId="3B7A7A4A" w14:textId="77777777" w:rsidTr="001A5DCD">
        <w:tc>
          <w:tcPr>
            <w:tcW w:w="9016" w:type="dxa"/>
            <w:vAlign w:val="bottom"/>
          </w:tcPr>
          <w:p w14:paraId="43753416" w14:textId="5F4E7353" w:rsidR="004165A4" w:rsidRPr="00025EFB" w:rsidRDefault="004165A4" w:rsidP="0019659D">
            <w:pPr>
              <w:pStyle w:val="Footer"/>
              <w:ind w:right="-156"/>
              <w:rPr>
                <w:sz w:val="28"/>
                <w:szCs w:val="28"/>
              </w:rPr>
            </w:pPr>
            <w:r w:rsidRPr="00330AE6">
              <w:rPr>
                <w:rFonts w:asciiTheme="minorHAnsi" w:hAnsiTheme="minorHAnsi"/>
                <w:sz w:val="28"/>
                <w:szCs w:val="28"/>
              </w:rPr>
              <w:t>Box</w:t>
            </w:r>
            <w:r>
              <w:rPr>
                <w:rFonts w:asciiTheme="minorHAnsi" w:hAnsiTheme="minorHAnsi"/>
                <w:sz w:val="28"/>
                <w:szCs w:val="28"/>
              </w:rPr>
              <w:t>/ Item</w:t>
            </w:r>
            <w:r w:rsidRPr="00330AE6">
              <w:rPr>
                <w:rFonts w:asciiTheme="minorHAnsi" w:hAnsiTheme="minorHAnsi"/>
                <w:sz w:val="28"/>
                <w:szCs w:val="28"/>
              </w:rPr>
              <w:t xml:space="preserve"> __</w:t>
            </w:r>
            <w:r w:rsidRPr="00330AE6">
              <w:rPr>
                <w:rFonts w:asciiTheme="minorHAnsi" w:hAnsiTheme="minorHAnsi"/>
                <w:sz w:val="28"/>
                <w:szCs w:val="28"/>
              </w:rPr>
              <w:softHyphen/>
              <w:t xml:space="preserve">__ of ____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12"/>
              </w:rPr>
              <w:t>Head of Receiving and Dispatching</w:t>
            </w:r>
          </w:p>
          <w:p w14:paraId="025BF78E" w14:textId="77777777" w:rsidR="004165A4" w:rsidRPr="009C3E95" w:rsidRDefault="004165A4" w:rsidP="001A5DCD">
            <w:pPr>
              <w:pStyle w:val="Footer"/>
              <w:ind w:left="601"/>
              <w:jc w:val="right"/>
              <w:rPr>
                <w:sz w:val="12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Incoming</w:t>
            </w:r>
            <w:r w:rsidRPr="009C3E95">
              <w:rPr>
                <w:sz w:val="12"/>
              </w:rPr>
              <w:t xml:space="preserve"> Goods Label</w:t>
            </w:r>
          </w:p>
          <w:p w14:paraId="438957ED" w14:textId="77777777" w:rsidR="009B2BEF" w:rsidRPr="009C3E95" w:rsidRDefault="004165A4" w:rsidP="009B2BEF">
            <w:pPr>
              <w:pStyle w:val="Footer"/>
              <w:ind w:left="601"/>
              <w:jc w:val="right"/>
              <w:rPr>
                <w:sz w:val="12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B2BEF" w:rsidRPr="009C3E95">
              <w:rPr>
                <w:sz w:val="12"/>
              </w:rPr>
              <w:t>Version 1.</w:t>
            </w:r>
            <w:r w:rsidR="009B2BEF">
              <w:rPr>
                <w:sz w:val="12"/>
              </w:rPr>
              <w:t>3</w:t>
            </w:r>
          </w:p>
          <w:p w14:paraId="072898CC" w14:textId="06FEFC16" w:rsidR="004165A4" w:rsidRPr="00330AE6" w:rsidRDefault="009B2BEF" w:rsidP="009B2BEF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0C1DB4">
              <w:rPr>
                <w:rFonts w:asciiTheme="minorHAnsi" w:hAnsiTheme="minorHAnsi"/>
                <w:sz w:val="1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2"/>
                <w:szCs w:val="22"/>
              </w:rPr>
              <w:t xml:space="preserve">                </w:t>
            </w:r>
            <w:r w:rsidRPr="000C1DB4">
              <w:rPr>
                <w:rFonts w:asciiTheme="minorHAnsi" w:hAnsiTheme="minorHAnsi"/>
                <w:sz w:val="1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12"/>
                <w:szCs w:val="22"/>
              </w:rPr>
              <w:t xml:space="preserve">    </w:t>
            </w:r>
            <w:r w:rsidRPr="000C1DB4">
              <w:rPr>
                <w:rFonts w:asciiTheme="minorHAnsi" w:hAnsiTheme="minorHAnsi"/>
                <w:sz w:val="12"/>
                <w:szCs w:val="22"/>
              </w:rPr>
              <w:t xml:space="preserve">    </w:t>
            </w:r>
            <w:r>
              <w:rPr>
                <w:sz w:val="12"/>
              </w:rPr>
              <w:t>June 2023</w:t>
            </w:r>
          </w:p>
        </w:tc>
      </w:tr>
    </w:tbl>
    <w:p w14:paraId="7246965E" w14:textId="77777777" w:rsidR="00840222" w:rsidRPr="004165A4" w:rsidRDefault="00840222" w:rsidP="004165A4"/>
    <w:sectPr w:rsidR="00840222" w:rsidRPr="004165A4" w:rsidSect="009B2BEF">
      <w:footerReference w:type="default" r:id="rId8"/>
      <w:pgSz w:w="11906" w:h="16838"/>
      <w:pgMar w:top="567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D8D9" w14:textId="77777777" w:rsidR="0011163B" w:rsidRDefault="0011163B" w:rsidP="009C3E95">
      <w:pPr>
        <w:spacing w:after="0" w:line="240" w:lineRule="auto"/>
      </w:pPr>
      <w:r>
        <w:separator/>
      </w:r>
    </w:p>
  </w:endnote>
  <w:endnote w:type="continuationSeparator" w:id="0">
    <w:p w14:paraId="665A3D36" w14:textId="77777777" w:rsidR="0011163B" w:rsidRDefault="0011163B" w:rsidP="009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B8B0" w14:textId="77777777" w:rsidR="007E7EE8" w:rsidRPr="00C40E1B" w:rsidRDefault="007E7EE8" w:rsidP="007E7EE8">
    <w:pPr>
      <w:pStyle w:val="Footer"/>
      <w:tabs>
        <w:tab w:val="clear" w:pos="9026"/>
        <w:tab w:val="left" w:pos="7275"/>
        <w:tab w:val="right" w:pos="8959"/>
      </w:tabs>
      <w:ind w:right="-156"/>
      <w:rPr>
        <w:sz w:val="16"/>
        <w:szCs w:val="28"/>
      </w:rPr>
    </w:pPr>
    <w:r w:rsidRPr="00C40E1B">
      <w:rPr>
        <w:sz w:val="16"/>
        <w:szCs w:val="28"/>
      </w:rPr>
      <w:t>Head of Receiving and Dispatching</w:t>
    </w:r>
  </w:p>
  <w:p w14:paraId="59E214EC" w14:textId="77777777" w:rsidR="007E7EE8" w:rsidRPr="00C40E1B" w:rsidRDefault="007E7EE8" w:rsidP="007E7EE8">
    <w:pPr>
      <w:pStyle w:val="Footer"/>
      <w:rPr>
        <w:sz w:val="16"/>
        <w:szCs w:val="28"/>
      </w:rPr>
    </w:pPr>
    <w:r w:rsidRPr="00C40E1B">
      <w:rPr>
        <w:sz w:val="16"/>
        <w:szCs w:val="28"/>
      </w:rPr>
      <w:t>Incoming Goods Label</w:t>
    </w:r>
  </w:p>
  <w:p w14:paraId="4B8BD3C3" w14:textId="337E6487" w:rsidR="009C3E95" w:rsidRPr="00C40E1B" w:rsidRDefault="007E7EE8" w:rsidP="007E7EE8">
    <w:pPr>
      <w:pStyle w:val="Footer"/>
      <w:rPr>
        <w:sz w:val="28"/>
        <w:szCs w:val="28"/>
      </w:rPr>
    </w:pPr>
    <w:r w:rsidRPr="00C40E1B">
      <w:rPr>
        <w:sz w:val="16"/>
        <w:szCs w:val="28"/>
      </w:rPr>
      <w:t>Version 1.</w:t>
    </w:r>
    <w:r w:rsidR="0019659D">
      <w:rPr>
        <w:sz w:val="16"/>
        <w:szCs w:val="28"/>
      </w:rPr>
      <w:t>3</w:t>
    </w:r>
    <w:r w:rsidR="00C40E1B" w:rsidRPr="00C40E1B">
      <w:rPr>
        <w:sz w:val="16"/>
        <w:szCs w:val="28"/>
      </w:rPr>
      <w:t xml:space="preserve"> </w:t>
    </w:r>
    <w:r w:rsidR="00E62F5B">
      <w:rPr>
        <w:sz w:val="16"/>
        <w:szCs w:val="28"/>
      </w:rPr>
      <w:t>J</w:t>
    </w:r>
    <w:r w:rsidR="0019659D">
      <w:rPr>
        <w:sz w:val="16"/>
        <w:szCs w:val="28"/>
      </w:rPr>
      <w:t>une</w:t>
    </w:r>
    <w:r w:rsidRPr="00C40E1B">
      <w:rPr>
        <w:sz w:val="16"/>
        <w:szCs w:val="28"/>
      </w:rPr>
      <w:t xml:space="preserve"> 202</w:t>
    </w:r>
    <w:r w:rsidR="0019659D">
      <w:rPr>
        <w:sz w:val="16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7C2A0" w14:textId="77777777" w:rsidR="0011163B" w:rsidRDefault="0011163B" w:rsidP="009C3E95">
      <w:pPr>
        <w:spacing w:after="0" w:line="240" w:lineRule="auto"/>
      </w:pPr>
      <w:r>
        <w:separator/>
      </w:r>
    </w:p>
  </w:footnote>
  <w:footnote w:type="continuationSeparator" w:id="0">
    <w:p w14:paraId="250CAC56" w14:textId="77777777" w:rsidR="0011163B" w:rsidRDefault="0011163B" w:rsidP="009C3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47"/>
    <w:rsid w:val="00101E0C"/>
    <w:rsid w:val="0011163B"/>
    <w:rsid w:val="0019659D"/>
    <w:rsid w:val="002610D5"/>
    <w:rsid w:val="003C4155"/>
    <w:rsid w:val="004165A4"/>
    <w:rsid w:val="00443B01"/>
    <w:rsid w:val="00671447"/>
    <w:rsid w:val="006A31E1"/>
    <w:rsid w:val="007E7EE8"/>
    <w:rsid w:val="00840222"/>
    <w:rsid w:val="00913640"/>
    <w:rsid w:val="0093103C"/>
    <w:rsid w:val="009A4BCD"/>
    <w:rsid w:val="009B2BEF"/>
    <w:rsid w:val="009C3E95"/>
    <w:rsid w:val="00A639F2"/>
    <w:rsid w:val="00B868F3"/>
    <w:rsid w:val="00C40E1B"/>
    <w:rsid w:val="00C650AB"/>
    <w:rsid w:val="00D6135A"/>
    <w:rsid w:val="00D83ABE"/>
    <w:rsid w:val="00E62F5B"/>
    <w:rsid w:val="00F4327B"/>
    <w:rsid w:val="00F97B6A"/>
    <w:rsid w:val="00FB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6B94"/>
  <w15:docId w15:val="{417ED843-1157-47BE-BD84-071447A7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9D"/>
  </w:style>
  <w:style w:type="paragraph" w:styleId="Heading1">
    <w:name w:val="heading 1"/>
    <w:basedOn w:val="Normal"/>
    <w:link w:val="Heading1Char"/>
    <w:uiPriority w:val="9"/>
    <w:qFormat/>
    <w:rsid w:val="006A3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95"/>
  </w:style>
  <w:style w:type="paragraph" w:styleId="Footer">
    <w:name w:val="footer"/>
    <w:basedOn w:val="Normal"/>
    <w:link w:val="FooterChar"/>
    <w:uiPriority w:val="99"/>
    <w:unhideWhenUsed/>
    <w:rsid w:val="009C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95"/>
  </w:style>
  <w:style w:type="table" w:styleId="TableGrid">
    <w:name w:val="Table Grid"/>
    <w:basedOn w:val="TableNormal"/>
    <w:uiPriority w:val="59"/>
    <w:rsid w:val="007E7EE8"/>
    <w:pPr>
      <w:spacing w:after="0" w:line="240" w:lineRule="auto"/>
    </w:pPr>
    <w:rPr>
      <w:rFonts w:ascii="Georgia" w:hAnsi="Georg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1E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19659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B25D-DAAD-4F8A-8FAE-775CF6AC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2286</Characters>
  <Application>Microsoft Office Word</Application>
  <DocSecurity>0</DocSecurity>
  <Lines>9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Condrea</dc:creator>
  <cp:lastModifiedBy>Emma Beech</cp:lastModifiedBy>
  <cp:revision>2</cp:revision>
  <dcterms:created xsi:type="dcterms:W3CDTF">2026-02-18T12:26:00Z</dcterms:created>
  <dcterms:modified xsi:type="dcterms:W3CDTF">2026-02-18T12:26:00Z</dcterms:modified>
</cp:coreProperties>
</file>